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BC72C0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9F44AC" w:rsidRPr="009F44AC">
        <w:rPr>
          <w:rFonts w:ascii="Times New Roman" w:hAnsi="Times New Roman" w:cs="Times New Roman"/>
          <w:bCs/>
          <w:sz w:val="26"/>
          <w:szCs w:val="26"/>
          <w:u w:val="single"/>
        </w:rPr>
        <w:t>26.01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7359D">
        <w:rPr>
          <w:rFonts w:ascii="Times New Roman" w:hAnsi="Times New Roman" w:cs="Times New Roman"/>
          <w:bCs/>
          <w:sz w:val="26"/>
          <w:szCs w:val="26"/>
          <w:u w:val="single"/>
        </w:rPr>
        <w:t>2022</w:t>
      </w:r>
      <w:r w:rsidR="009F44AC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bookmarkStart w:id="0" w:name="_GoBack"/>
      <w:r w:rsidR="009F44AC" w:rsidRPr="009F44AC">
        <w:rPr>
          <w:rFonts w:ascii="Times New Roman" w:hAnsi="Times New Roman" w:cs="Times New Roman"/>
          <w:bCs/>
          <w:sz w:val="26"/>
          <w:szCs w:val="26"/>
          <w:u w:val="single"/>
        </w:rPr>
        <w:t>100</w:t>
      </w:r>
      <w:r w:rsidR="009328B6" w:rsidRPr="009F44AC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bookmarkEnd w:id="0"/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</w:t>
      </w:r>
      <w:r w:rsidR="004C77D5" w:rsidRPr="004C7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7D5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7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B7" w:rsidRPr="00E66589" w:rsidRDefault="0017359D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«    </w:t>
      </w:r>
      <w:r w:rsidR="002C602A" w:rsidRPr="00E66589">
        <w:rPr>
          <w:rFonts w:ascii="Times New Roman" w:hAnsi="Times New Roman" w:cs="Times New Roman"/>
          <w:bCs/>
          <w:sz w:val="26"/>
          <w:szCs w:val="26"/>
          <w:u w:val="single"/>
        </w:rPr>
        <w:t xml:space="preserve">» </w:t>
      </w:r>
      <w:r w:rsidR="00E66589" w:rsidRPr="00E6658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</w:t>
      </w:r>
      <w:r w:rsidR="00BC72C0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2022</w:t>
      </w:r>
      <w:r w:rsidR="009918B7" w:rsidRPr="00E66589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г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9328B6" w:rsidRDefault="0017359D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</w:p>
    <w:p w:rsidR="00316B71" w:rsidRDefault="00316B71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674"/>
      </w:tblGrid>
      <w:tr w:rsidR="009328B6" w:rsidTr="00594BA8">
        <w:tc>
          <w:tcPr>
            <w:tcW w:w="138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Акт о состоянии общего имущества собственников помещений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ом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е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дств в к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>обязатель</w:t>
            </w:r>
            <w:proofErr w:type="gramStart"/>
            <w:r w:rsidR="00FA5AF3">
              <w:rPr>
                <w:rFonts w:ascii="Times New Roman" w:hAnsi="Times New Roman" w:cs="Times New Roman"/>
                <w:sz w:val="26"/>
                <w:szCs w:val="26"/>
              </w:rPr>
              <w:t>ств ст</w:t>
            </w:r>
            <w:proofErr w:type="gramEnd"/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 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-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383BA6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</w:t>
      </w: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b/>
          <w:bCs/>
          <w:sz w:val="26"/>
          <w:szCs w:val="26"/>
        </w:rPr>
        <w:t>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A32AAE" w:rsidRPr="004E3EAA" w:rsidRDefault="00A32AAE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УФК по Приморскому краю 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(Администрация Пограничного муниципального округа </w:t>
      </w:r>
      <w:proofErr w:type="gramStart"/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л</w:t>
      </w:r>
      <w:proofErr w:type="gramEnd"/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/с 05203</w:t>
      </w:r>
      <w:r w:rsidR="004E3EAA"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29733A" w:rsidRDefault="004E3EAA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диный казначейский счет 40102810545370000012</w:t>
      </w:r>
    </w:p>
    <w:p w:rsidR="004E3EAA" w:rsidRDefault="004E3EAA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азначейский счет 03232643055320002000</w:t>
      </w:r>
    </w:p>
    <w:p w:rsidR="004E3EAA" w:rsidRPr="005D1990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</w:t>
      </w:r>
      <w:proofErr w:type="gramStart"/>
      <w:r w:rsidRPr="004E3EAA">
        <w:rPr>
          <w:rFonts w:ascii="Times New Roman" w:hAnsi="Times New Roman" w:cs="Times New Roman"/>
          <w:sz w:val="26"/>
          <w:szCs w:val="26"/>
          <w:lang w:eastAsia="ar-SA"/>
        </w:rPr>
        <w:t>ДАЛЬНЕВОСТОЧНОЕ</w:t>
      </w:r>
      <w:proofErr w:type="gramEnd"/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ГУ БАНКА РОССИИ//УФК по Приморскому краю,  г. Владивосток </w:t>
      </w:r>
    </w:p>
    <w:p w:rsidR="00255CD3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255CD3" w:rsidRPr="005D1990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341"/>
      </w:tblGrid>
      <w:tr w:rsidR="00C97B8C" w:rsidRPr="00C97B8C" w:rsidTr="00543ACC">
        <w:tc>
          <w:tcPr>
            <w:tcW w:w="95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341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543ACC">
        <w:tc>
          <w:tcPr>
            <w:tcW w:w="950" w:type="dxa"/>
            <w:shd w:val="clear" w:color="auto" w:fill="auto"/>
          </w:tcPr>
          <w:p w:rsidR="00543ACC" w:rsidRPr="00C97B8C" w:rsidRDefault="002F4149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543ACC" w:rsidRDefault="00543ACC" w:rsidP="005D7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6F1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т</w:t>
            </w:r>
            <w:proofErr w:type="spellEnd"/>
            <w:r w:rsidR="006F1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6F1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аничный</w:t>
            </w:r>
            <w:proofErr w:type="gramEnd"/>
            <w:r w:rsidR="006F1B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r w:rsid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тникова, д. 41</w:t>
            </w:r>
          </w:p>
        </w:tc>
        <w:tc>
          <w:tcPr>
            <w:tcW w:w="3341" w:type="dxa"/>
            <w:shd w:val="clear" w:color="auto" w:fill="auto"/>
          </w:tcPr>
          <w:p w:rsidR="00543ACC" w:rsidRPr="00543ACC" w:rsidRDefault="005D7DA9" w:rsidP="00C97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8,28</w:t>
            </w:r>
          </w:p>
        </w:tc>
      </w:tr>
    </w:tbl>
    <w:p w:rsidR="00C97B8C" w:rsidRPr="004975C0" w:rsidRDefault="00C97B8C" w:rsidP="0029733A">
      <w:pPr>
        <w:pStyle w:val="Standard"/>
        <w:jc w:val="both"/>
        <w:rPr>
          <w:sz w:val="26"/>
          <w:szCs w:val="26"/>
          <w:lang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Объект осмотра - многоквартирный дом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 xml:space="preserve">анизация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>енее</w:t>
      </w:r>
      <w:proofErr w:type="gramStart"/>
      <w:r w:rsidR="00383BA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83BA6">
        <w:rPr>
          <w:rFonts w:ascii="Times New Roman" w:hAnsi="Times New Roman" w:cs="Times New Roman"/>
          <w:sz w:val="26"/>
          <w:szCs w:val="26"/>
        </w:rPr>
        <w:t xml:space="preserve"> чем за два рабочих дня 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4E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EBD">
        <w:rPr>
          <w:rFonts w:ascii="Times New Roman" w:hAnsi="Times New Roman" w:cs="Times New Roman"/>
          <w:sz w:val="26"/>
          <w:szCs w:val="26"/>
        </w:rPr>
        <w:t xml:space="preserve">. Пограничный, ул. </w:t>
      </w:r>
      <w:proofErr w:type="gramStart"/>
      <w:r w:rsidR="00324EBD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324EBD">
        <w:rPr>
          <w:rFonts w:ascii="Times New Roman" w:hAnsi="Times New Roman" w:cs="Times New Roman"/>
          <w:sz w:val="26"/>
          <w:szCs w:val="26"/>
        </w:rPr>
        <w:t xml:space="preserve">, 31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 xml:space="preserve">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явление 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Порядком проведения осмотров </w:t>
      </w:r>
      <w:proofErr w:type="gramStart"/>
      <w:r w:rsidRPr="00FA5AF3">
        <w:rPr>
          <w:rFonts w:ascii="Times New Roman" w:hAnsi="Times New Roman" w:cs="Times New Roman"/>
          <w:b/>
          <w:bCs/>
          <w:sz w:val="26"/>
          <w:szCs w:val="26"/>
        </w:rPr>
        <w:t>ознакомлен</w:t>
      </w:r>
      <w:proofErr w:type="gramEnd"/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="00383BA6">
        <w:rPr>
          <w:rFonts w:ascii="Times New Roman" w:hAnsi="Times New Roman" w:cs="Times New Roman"/>
          <w:sz w:val="26"/>
          <w:szCs w:val="26"/>
        </w:rPr>
        <w:lastRenderedPageBreak/>
        <w:t xml:space="preserve">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620A75" w:rsidRPr="005D1990" w:rsidRDefault="00496D33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>4.5. График проведения осмотра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>с 09:00 до 12:00 и с 14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:00 до 16:00 местного времени каждые</w:t>
      </w:r>
      <w:r w:rsidR="006F1BDA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DD2DFF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</w:t>
      </w:r>
      <w:r w:rsidR="007C5DB2">
        <w:rPr>
          <w:rFonts w:ascii="Times New Roman" w:hAnsi="Times New Roman" w:cs="Times New Roman"/>
          <w:color w:val="000000"/>
          <w:sz w:val="26"/>
          <w:szCs w:val="26"/>
        </w:rPr>
        <w:t xml:space="preserve">31.01.2022 </w:t>
      </w:r>
      <w:proofErr w:type="gramStart"/>
      <w:r w:rsidR="007C5DB2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="007C5DB2">
        <w:rPr>
          <w:rFonts w:ascii="Times New Roman" w:hAnsi="Times New Roman" w:cs="Times New Roman"/>
          <w:color w:val="000000"/>
          <w:sz w:val="26"/>
          <w:szCs w:val="26"/>
        </w:rPr>
        <w:t xml:space="preserve"> 25</w:t>
      </w:r>
      <w:r w:rsidR="0017359D">
        <w:rPr>
          <w:rFonts w:ascii="Times New Roman" w:hAnsi="Times New Roman" w:cs="Times New Roman"/>
          <w:color w:val="000000"/>
          <w:sz w:val="26"/>
          <w:szCs w:val="26"/>
        </w:rPr>
        <w:t>.02.2022</w:t>
      </w:r>
      <w:r w:rsidR="00620A75" w:rsidRPr="006B2B8C">
        <w:rPr>
          <w:rFonts w:ascii="Times New Roman" w:hAnsi="Times New Roman" w:cs="Times New Roman"/>
          <w:color w:val="000000"/>
          <w:sz w:val="26"/>
          <w:szCs w:val="26"/>
        </w:rPr>
        <w:t>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</w:t>
      </w:r>
      <w:proofErr w:type="gramStart"/>
      <w:r w:rsidR="005D65B7">
        <w:rPr>
          <w:rFonts w:ascii="Times New Roman" w:hAnsi="Times New Roman" w:cs="Times New Roman"/>
          <w:b/>
          <w:bCs/>
          <w:sz w:val="26"/>
          <w:szCs w:val="26"/>
        </w:rPr>
        <w:t>помещения</w:t>
      </w:r>
      <w:proofErr w:type="gramEnd"/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цией не ранее 10 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 xml:space="preserve">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етендент считается соответствующим установленному требованию, если он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>совокупность 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7) отсутствие у претендента задолженности перед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</w:t>
      </w:r>
      <w:r w:rsidR="005D65B7">
        <w:rPr>
          <w:rFonts w:ascii="Times New Roman" w:hAnsi="Times New Roman" w:cs="Times New Roman"/>
          <w:sz w:val="26"/>
          <w:szCs w:val="26"/>
        </w:rPr>
        <w:t>рсоснабжающей</w:t>
      </w:r>
      <w:proofErr w:type="spellEnd"/>
      <w:r w:rsidR="005D65B7">
        <w:rPr>
          <w:rFonts w:ascii="Times New Roman" w:hAnsi="Times New Roman" w:cs="Times New Roman"/>
          <w:sz w:val="26"/>
          <w:szCs w:val="26"/>
        </w:rPr>
        <w:t xml:space="preserve">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 боле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расчетны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5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3657B">
        <w:rPr>
          <w:rFonts w:ascii="Times New Roman" w:hAnsi="Times New Roman" w:cs="Times New Roman"/>
          <w:sz w:val="26"/>
          <w:szCs w:val="26"/>
        </w:rPr>
        <w:t xml:space="preserve">. Пограничный,                   ул. </w:t>
      </w:r>
      <w:proofErr w:type="gramStart"/>
      <w:r w:rsidR="0073657B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73657B">
        <w:rPr>
          <w:rFonts w:ascii="Times New Roman" w:hAnsi="Times New Roman" w:cs="Times New Roman"/>
          <w:sz w:val="26"/>
          <w:szCs w:val="26"/>
        </w:rPr>
        <w:t>, 31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>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>которого собственниками помещений в 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многоквартирным домом, в отношении которого собственникам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 xml:space="preserve">от 21 декабря 2018 г. №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>об управления не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65B7">
        <w:rPr>
          <w:rFonts w:ascii="Times New Roman" w:hAnsi="Times New Roman" w:cs="Times New Roman"/>
          <w:sz w:val="26"/>
          <w:szCs w:val="26"/>
        </w:rPr>
        <w:t>реализован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Заявка на участие в конкурсе должна включать в себя в соответствии с п.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кументы, подтверждающие внесение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) реквизиты банковского счета для внесения собственниками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  <w:proofErr w:type="gramEnd"/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>) № (указать номер лота). Дата проведения конкурса»_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  <w:proofErr w:type="gramEnd"/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>о лоту</w:t>
      </w:r>
      <w:proofErr w:type="gramEnd"/>
      <w:r w:rsidR="00867D9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67D9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867D9B">
        <w:rPr>
          <w:rFonts w:ascii="Times New Roman" w:hAnsi="Times New Roman" w:cs="Times New Roman"/>
          <w:sz w:val="26"/>
          <w:szCs w:val="26"/>
        </w:rPr>
        <w:t xml:space="preserve">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омер лота). Дата проведения конкурса </w:t>
      </w:r>
      <w:r w:rsidR="0017359D">
        <w:rPr>
          <w:rFonts w:ascii="Times New Roman" w:hAnsi="Times New Roman" w:cs="Times New Roman"/>
          <w:sz w:val="26"/>
          <w:szCs w:val="26"/>
        </w:rPr>
        <w:t>______________</w:t>
      </w:r>
      <w:r w:rsidR="00867D9B">
        <w:rPr>
          <w:rFonts w:ascii="Times New Roman" w:hAnsi="Times New Roman" w:cs="Times New Roman"/>
          <w:sz w:val="26"/>
          <w:szCs w:val="26"/>
        </w:rPr>
        <w:t xml:space="preserve">. 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_ 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явками на участие в конкурсе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ной документации, конкурсна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  <w:proofErr w:type="gramEnd"/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>иям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9.13. В случае есл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едложение по снижению размера платы з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7. Организатор 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8. Т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9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с </w:t>
      </w:r>
      <w:r w:rsidR="00657430">
        <w:rPr>
          <w:rFonts w:ascii="Times New Roman" w:hAnsi="Times New Roman" w:cs="Times New Roman"/>
          <w:sz w:val="26"/>
          <w:szCs w:val="26"/>
        </w:rPr>
        <w:t>даты поступления</w:t>
      </w:r>
      <w:proofErr w:type="gramEnd"/>
      <w:r w:rsidR="00657430">
        <w:rPr>
          <w:rFonts w:ascii="Times New Roman" w:hAnsi="Times New Roman" w:cs="Times New Roman"/>
          <w:sz w:val="26"/>
          <w:szCs w:val="26"/>
        </w:rPr>
        <w:t xml:space="preserve">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усмотренно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3. Организатор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уведомляет всех собственников помещений в 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  <w:proofErr w:type="gramEnd"/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ммунальных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определяется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оплат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управляющей организацией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- в пользу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:rsidR="00C97B8C" w:rsidRDefault="00C97B8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Pr="00496D33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D9C">
        <w:rPr>
          <w:rFonts w:ascii="Times New Roman" w:hAnsi="Times New Roman" w:cs="Times New Roman"/>
          <w:b/>
          <w:sz w:val="26"/>
          <w:szCs w:val="26"/>
        </w:rPr>
        <w:lastRenderedPageBreak/>
        <w:t>Размер обеспечения исполнения обязательств составляет</w:t>
      </w:r>
      <w:r w:rsidR="00657430" w:rsidRPr="00246D9C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3243"/>
        <w:gridCol w:w="3101"/>
      </w:tblGrid>
      <w:tr w:rsidR="00C97B8C" w:rsidTr="009A32B5">
        <w:tc>
          <w:tcPr>
            <w:tcW w:w="2126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243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01" w:type="dxa"/>
          </w:tcPr>
          <w:p w:rsidR="00C97B8C" w:rsidRPr="00496D33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5CD3" w:rsidTr="009A32B5">
        <w:tc>
          <w:tcPr>
            <w:tcW w:w="2126" w:type="dxa"/>
          </w:tcPr>
          <w:p w:rsidR="00255CD3" w:rsidRPr="00255CD3" w:rsidRDefault="002F4149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243" w:type="dxa"/>
          </w:tcPr>
          <w:p w:rsidR="00255CD3" w:rsidRPr="00255CD3" w:rsidRDefault="00255CD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. Пограничный,</w:t>
            </w:r>
          </w:p>
          <w:p w:rsidR="00255CD3" w:rsidRPr="00255CD3" w:rsidRDefault="00255CD3" w:rsidP="00555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5D7DA9">
              <w:rPr>
                <w:rFonts w:ascii="Times New Roman" w:hAnsi="Times New Roman" w:cs="Times New Roman"/>
                <w:sz w:val="26"/>
                <w:szCs w:val="26"/>
              </w:rPr>
              <w:t xml:space="preserve"> Решетникова, д. 41</w:t>
            </w:r>
          </w:p>
        </w:tc>
        <w:tc>
          <w:tcPr>
            <w:tcW w:w="3101" w:type="dxa"/>
          </w:tcPr>
          <w:p w:rsidR="00255CD3" w:rsidRPr="00255CD3" w:rsidRDefault="005D7DA9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6,71</w:t>
            </w:r>
          </w:p>
        </w:tc>
      </w:tr>
    </w:tbl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>ответственности или договора о залоге депозита либо 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C37E41" w:rsidRDefault="00C37E41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C37E41" w:rsidRPr="00496D33" w:rsidRDefault="00C37E41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8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841E9A" w:rsidRDefault="009B53A6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____» _________2022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5D7DA9" w:rsidRPr="005D7DA9" w:rsidRDefault="00555E45" w:rsidP="005D7DA9">
      <w:pPr>
        <w:pStyle w:val="HTML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hAnsi="Times New Roman" w:cs="Times New Roman"/>
          <w:sz w:val="26"/>
          <w:szCs w:val="26"/>
          <w:lang w:eastAsia="ru-RU"/>
        </w:rPr>
        <w:t xml:space="preserve"> 1. </w:t>
      </w:r>
      <w:r w:rsidR="005D7DA9" w:rsidRPr="005D7DA9">
        <w:rPr>
          <w:rFonts w:ascii="Times New Roman" w:hAnsi="Times New Roman" w:cs="Times New Roman"/>
          <w:sz w:val="26"/>
          <w:szCs w:val="26"/>
          <w:lang w:eastAsia="ru-RU"/>
        </w:rPr>
        <w:t xml:space="preserve">Адрес многоквартирного дома  </w:t>
      </w:r>
      <w:r w:rsid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ограничный округ</w:t>
      </w:r>
      <w:r w:rsidR="005D7DA9" w:rsidRP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="005D7DA9" w:rsidRPr="005D7DA9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="005D7DA9" w:rsidRP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gramStart"/>
      <w:r w:rsidR="005D7DA9" w:rsidRP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.П</w:t>
      </w:r>
      <w:proofErr w:type="gramEnd"/>
      <w:r w:rsidR="005D7DA9" w:rsidRP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ограничный</w:t>
      </w:r>
      <w:proofErr w:type="spellEnd"/>
      <w:r w:rsidR="005D7DA9" w:rsidRP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,            ул. Решетникова, д.41 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41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5D7D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115   </w:t>
      </w:r>
      <w:proofErr w:type="spellStart"/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</w:t>
      </w:r>
      <w:proofErr w:type="gramStart"/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а) многоквартирного дома с лоджиями, балконами, шкафами, коридорами и лестничными клетками  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45 </w:t>
      </w: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8,0</w:t>
      </w: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73,0 </w:t>
      </w:r>
      <w:proofErr w:type="spellStart"/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1      шт.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</w:t>
      </w: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5D7D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proofErr w:type="spellStart"/>
      <w:r w:rsidRPr="005D7D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5D7D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бето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ер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края штукатурка, окрашивание </w:t>
            </w:r>
            <w:proofErr w:type="spellStart"/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стк</w:t>
            </w:r>
            <w:proofErr w:type="spellEnd"/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55E45" w:rsidRPr="00555E45" w:rsidRDefault="00555E45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B53A6" w:rsidRPr="002B23C4" w:rsidRDefault="009B53A6" w:rsidP="009B53A6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2B23C4" w:rsidRPr="002B23C4" w:rsidRDefault="009B53A6" w:rsidP="009B53A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2B23C4" w:rsidRPr="002B23C4" w:rsidRDefault="002B23C4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:rsidTr="006B2B8C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:rsidTr="006B2B8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:rsidTr="006B2B8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9B53A6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B23C4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D7DA9" w:rsidRPr="008420E8" w:rsidRDefault="005D7DA9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B23C4" w:rsidRPr="002B23C4" w:rsidRDefault="002B23C4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                  </w:t>
      </w:r>
    </w:p>
    <w:p w:rsidR="002B23C4" w:rsidRDefault="002B23C4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 w:rsidRPr="00AB1292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 w:rsidRPr="00AB1292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9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A4B" w:rsidRPr="00841E9A" w:rsidRDefault="009B53A6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____» _________2022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A098E" w:rsidRDefault="002A098E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5600" w:rsidRPr="00D010ED" w:rsidRDefault="00BA5600" w:rsidP="00BA5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Hlk31289467"/>
      <w:r w:rsidRPr="00D010ED">
        <w:rPr>
          <w:rFonts w:ascii="Times New Roman" w:hAnsi="Times New Roman" w:cs="Times New Roman"/>
          <w:sz w:val="26"/>
          <w:szCs w:val="26"/>
        </w:rPr>
        <w:t>Перечень  работ и услуг по содержанию и ремонту</w:t>
      </w:r>
    </w:p>
    <w:p w:rsidR="00BA5600" w:rsidRPr="00D010ED" w:rsidRDefault="00BA5600" w:rsidP="00BA5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BA5600" w:rsidRPr="00D010ED" w:rsidRDefault="00BA5600" w:rsidP="00BA5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 xml:space="preserve">в многоквартирном доме, </w:t>
      </w:r>
      <w:proofErr w:type="gramStart"/>
      <w:r w:rsidRPr="00D010ED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BA5600" w:rsidRPr="00D010ED" w:rsidRDefault="00BA5600" w:rsidP="00BA5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E5292" w:rsidRPr="005E5292" w:rsidRDefault="005E5292" w:rsidP="005E52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E529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1"/>
        <w:gridCol w:w="1938"/>
        <w:gridCol w:w="1619"/>
      </w:tblGrid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6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8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</w:t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служивания и эксплуатации этого дома (далее - придомовая территория), в холодный период год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проемов отверсти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и герметизация швов и стыков в стенах крупноблочных и крупнопанельных дом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7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4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выполняемые в целях </w:t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длежащего состояния крыш многоквартирного дом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сех элементов кровель из штучных материалов, водосток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8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ая окраска ранее окрашенных поверхност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(ремонт) решеток на продухах фундамента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3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6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технического осмотра общего имущества жилых домов, оборудованных печным отоплением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дымохода, труб печей, вентиляционных каналов от сажи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атрубков трубы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ом </w:t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ме, выполнения заявок населения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немедленно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lastRenderedPageBreak/>
              <w:t>14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hAnsi="Times New Roman" w:cs="Times New Roman"/>
                <w:sz w:val="26"/>
                <w:szCs w:val="26"/>
              </w:rPr>
              <w:t>В рабочие дни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7726" w:type="dxa"/>
            <w:gridSpan w:val="3"/>
          </w:tcPr>
          <w:p w:rsidR="005E5292" w:rsidRPr="005E5292" w:rsidRDefault="005E5292" w:rsidP="005E5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59</w:t>
            </w:r>
          </w:p>
        </w:tc>
      </w:tr>
    </w:tbl>
    <w:p w:rsidR="00B21699" w:rsidRDefault="00B2169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5600" w:rsidRPr="00D010ED" w:rsidRDefault="00AB1292" w:rsidP="00BA5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AB1292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 общего имущества собственников помещений в многоквартирном доме опред</w:t>
      </w:r>
      <w:r w:rsidR="00BA5600">
        <w:rPr>
          <w:rFonts w:ascii="Times New Roman" w:hAnsi="Times New Roman" w:cs="Times New Roman"/>
          <w:sz w:val="26"/>
          <w:szCs w:val="26"/>
        </w:rPr>
        <w:t xml:space="preserve">еляется организатором конкурса </w:t>
      </w:r>
      <w:r w:rsidR="00BA5600" w:rsidRPr="00D010ED">
        <w:rPr>
          <w:rFonts w:ascii="Times New Roman" w:hAnsi="Times New Roman" w:cs="Times New Roman"/>
          <w:sz w:val="26"/>
          <w:szCs w:val="26"/>
        </w:rPr>
        <w:t>(Постановление Администрации Пограничного муниципального округа от 31.01.2020 № 55).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8420E8" w:rsidRPr="00AB1292" w:rsidRDefault="00AB1292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7DA9" w:rsidRPr="00AB1292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4C77D5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  <w:proofErr w:type="gramEnd"/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</w:t>
      </w:r>
      <w:proofErr w:type="gramStart"/>
      <w:r w:rsidR="00D7324D" w:rsidRPr="00D7324D">
        <w:rPr>
          <w:rFonts w:ascii="Times New Roman" w:hAnsi="Times New Roman" w:cs="Times New Roman"/>
          <w:sz w:val="16"/>
          <w:szCs w:val="16"/>
        </w:rPr>
        <w:t>помещения</w:t>
      </w:r>
      <w:proofErr w:type="gramEnd"/>
      <w:r w:rsidR="00D7324D" w:rsidRPr="00D7324D">
        <w:rPr>
          <w:rFonts w:ascii="Times New Roman" w:hAnsi="Times New Roman" w:cs="Times New Roman"/>
          <w:sz w:val="16"/>
          <w:szCs w:val="16"/>
        </w:rPr>
        <w:t xml:space="preserve">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lastRenderedPageBreak/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  <w:proofErr w:type="gramEnd"/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</w:t>
      </w:r>
      <w:proofErr w:type="gramEnd"/>
      <w:r w:rsidR="00D7324D">
        <w:rPr>
          <w:rFonts w:ascii="Times New Roman" w:hAnsi="Times New Roman" w:cs="Times New Roman"/>
          <w:sz w:val="26"/>
          <w:szCs w:val="26"/>
        </w:rPr>
        <w:t xml:space="preserve">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496D33" w:rsidRPr="0012158F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496D33" w:rsidRPr="0012158F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34C3E" w:rsidRPr="00DD2DFF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.п</w:t>
      </w:r>
      <w:proofErr w:type="spellEnd"/>
      <w:proofErr w:type="gramEnd"/>
    </w:p>
    <w:p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ля участия в открытом конкурсе по отбору управляющей организаци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 xml:space="preserve">(МП)   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 xml:space="preserve">( наименование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 наименование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явка зарегистрирована " " ____________ 20_ г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)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</w:t>
      </w:r>
      <w:proofErr w:type="gramStart"/>
      <w:r>
        <w:rPr>
          <w:rFonts w:ascii="Times New Roman" w:hAnsi="Times New Roman" w:cs="Times New Roman"/>
          <w:sz w:val="16"/>
          <w:szCs w:val="16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>№ ______</w:t>
      </w:r>
      <w:proofErr w:type="gramStart"/>
      <w:r w:rsidRPr="00496D33">
        <w:t xml:space="preserve"> </w:t>
      </w:r>
      <w:r w:rsidRPr="0050075E">
        <w:rPr>
          <w:rFonts w:ascii="Times New Roman" w:hAnsi="Times New Roman" w:cs="Times New Roman"/>
        </w:rPr>
        <w:t>)</w:t>
      </w:r>
      <w:proofErr w:type="gramEnd"/>
      <w:r w:rsidRPr="0050075E">
        <w:rPr>
          <w:rFonts w:ascii="Times New Roman" w:hAnsi="Times New Roman" w:cs="Times New Roman"/>
        </w:rPr>
        <w:t xml:space="preserve">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921F1" w:rsidRPr="0050075E">
        <w:rPr>
          <w:rFonts w:ascii="Times New Roman" w:hAnsi="Times New Roman" w:cs="Times New Roman"/>
          <w:sz w:val="26"/>
          <w:szCs w:val="26"/>
        </w:rPr>
        <w:t>Пограничный</w:t>
      </w:r>
      <w:proofErr w:type="gram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_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</w:t>
      </w:r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</w:t>
      </w:r>
      <w:proofErr w:type="gram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в многоквартирном доме на праве общей долевой 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>сущие конструкции данного дома</w:t>
      </w:r>
      <w:proofErr w:type="gramEnd"/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  <w:proofErr w:type="gramEnd"/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- собственники жилых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ражданск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осстроя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ораничный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3. Разрабатывать и доводить до сведения собственников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едложения о мероприятиях по энергосбережению и повышению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5. Осуществлять перерасчет стоимости работ и услуг в соответств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lastRenderedPageBreak/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 в случае 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>управлению, содержанию и ремонту общего 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6. Обеспечивать хранен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оектной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технической, а также исполнительской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7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отивопожарные и эксплуатационные требова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а и законные интересы соседей, правила 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3.3.8,3.3.9,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Ресурсоснабжающая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 исполнением Договора, в том числе рассмотрения отчета,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й направлять предложения по 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 xml:space="preserve">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3.19. Исполнять иные обязанности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7. Требовать изменения размера платы за коммунальные услуг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вышающими установленную продолжительность, в порядке,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1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>о имущества, а также сведения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2. Осуществлять другие права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  <w:proofErr w:type="gramEnd"/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4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становленную продолжительность, т.е.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личеству полных 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>ости соответствующей услуги или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5. В случае возникновения необходимости проведения н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оплачивает </w:t>
      </w:r>
      <w:r w:rsidR="003E57A7">
        <w:rPr>
          <w:rFonts w:ascii="Times New Roman" w:hAnsi="Times New Roman" w:cs="Times New Roman"/>
          <w:sz w:val="26"/>
          <w:szCs w:val="26"/>
        </w:rPr>
        <w:t>стоимость выполненных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2. Собственников 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существляется непосредственно в адре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</w:t>
      </w:r>
      <w:r w:rsidR="003E57A7">
        <w:rPr>
          <w:rFonts w:ascii="Times New Roman" w:hAnsi="Times New Roman" w:cs="Times New Roman"/>
          <w:sz w:val="26"/>
          <w:szCs w:val="26"/>
        </w:rPr>
        <w:t>ающих</w:t>
      </w:r>
      <w:proofErr w:type="spellEnd"/>
      <w:r w:rsidR="003E57A7">
        <w:rPr>
          <w:rFonts w:ascii="Times New Roman" w:hAnsi="Times New Roman" w:cs="Times New Roman"/>
          <w:sz w:val="26"/>
          <w:szCs w:val="26"/>
        </w:rPr>
        <w:t xml:space="preserve">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 xml:space="preserve">5) на основании выставляемы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5.7. Собственник несет ответственность за нарушение требова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жарной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6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>твоваться Жилищным кодексом РФ</w:t>
      </w:r>
      <w:proofErr w:type="gramStart"/>
      <w:r w:rsidR="003E57A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многоквартирным домом, в целях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6.4. Совет многоквартирного дома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контроль за выполнением обязательств по настоящему Договору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ачеством предоставляемых коммунальных услуг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услуг и (или) выполнения работ по содержанию и ремонту общего имуществ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proofErr w:type="spellStart"/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а)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руш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  <w:proofErr w:type="gramEnd"/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  <w:proofErr w:type="gramEnd"/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96839">
        <w:rPr>
          <w:rFonts w:ascii="Times New Roman" w:hAnsi="Times New Roman" w:cs="Times New Roman"/>
          <w:sz w:val="26"/>
          <w:szCs w:val="26"/>
        </w:rPr>
        <w:t xml:space="preserve">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>казанных услуг.</w:t>
      </w:r>
      <w:proofErr w:type="gramEnd"/>
      <w:r w:rsidR="00396839">
        <w:rPr>
          <w:rFonts w:ascii="Times New Roman" w:hAnsi="Times New Roman" w:cs="Times New Roman"/>
          <w:sz w:val="26"/>
          <w:szCs w:val="26"/>
        </w:rPr>
        <w:t xml:space="preserve">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BA7DD9" w:rsidRDefault="00BA7DD9" w:rsidP="00DD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2. РЕКВИЗИТЫ И ПОДПИСИ СТОРОН</w:t>
      </w: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524AA">
        <w:rPr>
          <w:rFonts w:ascii="Times New Roman" w:hAnsi="Times New Roman" w:cs="Times New Roman"/>
          <w:b/>
          <w:bCs/>
          <w:sz w:val="26"/>
          <w:szCs w:val="26"/>
        </w:rPr>
        <w:t>Приложение № 1</w:t>
      </w:r>
    </w:p>
    <w:p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24AA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Default="009B53A6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 _»____________ 2022</w:t>
      </w:r>
      <w:r w:rsidR="00496D33" w:rsidRPr="000524AA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6" w:lineRule="atLeast"/>
        <w:ind w:firstLine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5D7DA9" w:rsidRPr="005D7DA9" w:rsidRDefault="005E5292" w:rsidP="005D7DA9">
      <w:pPr>
        <w:pStyle w:val="HTML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hAnsi="Times New Roman" w:cs="Times New Roman"/>
          <w:sz w:val="26"/>
          <w:szCs w:val="26"/>
          <w:lang w:eastAsia="ru-RU"/>
        </w:rPr>
        <w:t xml:space="preserve"> 1. </w:t>
      </w:r>
      <w:r w:rsidR="005D7DA9" w:rsidRPr="005D7DA9">
        <w:rPr>
          <w:rFonts w:ascii="Times New Roman" w:hAnsi="Times New Roman" w:cs="Times New Roman"/>
          <w:sz w:val="26"/>
          <w:szCs w:val="26"/>
          <w:lang w:eastAsia="ru-RU"/>
        </w:rPr>
        <w:t xml:space="preserve">Адрес многоквартирного дома  </w:t>
      </w:r>
      <w:r w:rsid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ограничный округ</w:t>
      </w:r>
      <w:r w:rsidR="005D7DA9" w:rsidRP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="005D7DA9" w:rsidRPr="005D7DA9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="005D7DA9" w:rsidRP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gramStart"/>
      <w:r w:rsidR="005D7DA9" w:rsidRP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.П</w:t>
      </w:r>
      <w:proofErr w:type="gramEnd"/>
      <w:r w:rsidR="005D7DA9" w:rsidRP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ограничный</w:t>
      </w:r>
      <w:proofErr w:type="spellEnd"/>
      <w:r w:rsidR="005D7DA9" w:rsidRP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,            ул. Решетникова, д.41 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41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5D7D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115   </w:t>
      </w:r>
      <w:proofErr w:type="spellStart"/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</w:t>
      </w:r>
      <w:proofErr w:type="gramStart"/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45 </w:t>
      </w: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8,0</w:t>
      </w: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73,0 </w:t>
      </w:r>
      <w:proofErr w:type="spellStart"/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1      шт.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</w:t>
      </w: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2. Уборочная площадь общих коридоров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5D7D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proofErr w:type="spellStart"/>
      <w:r w:rsidRPr="005D7D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5D7D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proofErr w:type="gramEnd"/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бето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ер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края штукатурка, окрашивание </w:t>
            </w:r>
            <w:proofErr w:type="spellStart"/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стк</w:t>
            </w:r>
            <w:proofErr w:type="spellEnd"/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лодное</w:t>
            </w:r>
          </w:p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A9" w:rsidRPr="005D7DA9" w:rsidRDefault="005D7DA9" w:rsidP="005D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524AA" w:rsidRDefault="000524AA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420E8" w:rsidRDefault="008420E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E5292" w:rsidRP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23BAA" w:rsidRDefault="00523B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ложение № 2</w:t>
      </w: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B53A6">
        <w:rPr>
          <w:rFonts w:ascii="Times New Roman" w:hAnsi="Times New Roman" w:cs="Times New Roman"/>
          <w:sz w:val="26"/>
          <w:szCs w:val="26"/>
        </w:rPr>
        <w:t>2022</w:t>
      </w:r>
      <w:r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Pr="004975C0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го</w:t>
      </w:r>
    </w:p>
    <w:p w:rsidR="003D4CF7" w:rsidRPr="004975C0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мущества собственников помещений в многоквартирном доме, являющегося объектом конкурса  по адресу: </w:t>
      </w:r>
      <w:proofErr w:type="spellStart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пгт</w:t>
      </w:r>
      <w:proofErr w:type="spellEnd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Погр</w:t>
      </w:r>
      <w:r w:rsidR="00523BAA">
        <w:rPr>
          <w:rFonts w:ascii="Times New Roman" w:eastAsia="Times New Roman" w:hAnsi="Times New Roman" w:cs="Times New Roman"/>
          <w:sz w:val="26"/>
          <w:szCs w:val="26"/>
          <w:lang w:eastAsia="ar-SA"/>
        </w:rPr>
        <w:t>аничная</w:t>
      </w:r>
      <w:proofErr w:type="gramEnd"/>
      <w:r w:rsidR="00523B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ул. </w:t>
      </w:r>
      <w:r w:rsidR="005D7DA9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тникова</w:t>
      </w:r>
      <w:r w:rsidR="00523B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д. </w:t>
      </w:r>
      <w:r w:rsidR="005D7DA9">
        <w:rPr>
          <w:rFonts w:ascii="Times New Roman" w:eastAsia="Times New Roman" w:hAnsi="Times New Roman" w:cs="Times New Roman"/>
          <w:sz w:val="26"/>
          <w:szCs w:val="26"/>
          <w:lang w:eastAsia="ar-SA"/>
        </w:rPr>
        <w:t>41</w:t>
      </w: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3D4CF7" w:rsidRPr="009B53A6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B53A6">
        <w:rPr>
          <w:rFonts w:ascii="Times New Roman" w:eastAsia="Times New Roman" w:hAnsi="Times New Roman" w:cs="Times New Roman"/>
          <w:sz w:val="20"/>
          <w:szCs w:val="20"/>
          <w:lang w:eastAsia="ar-SA"/>
        </w:rPr>
        <w:t>(Постановление Администрации Пограничного муниципального округа от 31.01.2020 № 55)</w:t>
      </w:r>
    </w:p>
    <w:p w:rsidR="003D4CF7" w:rsidRPr="009B53A6" w:rsidRDefault="003D4CF7" w:rsidP="003D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1"/>
        <w:gridCol w:w="1938"/>
        <w:gridCol w:w="1619"/>
      </w:tblGrid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6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8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</w:t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5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проемов отверсти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и герметизация швов и стыков в стенах крупноблочных и крупнопанельных дом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7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45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8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сех элементов кровель из штучных материалов, водосток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известковая окраска ранее </w:t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рашенных поверхносте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(ремонт) решеток на продухах фундамента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3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65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технического осмотра общего имущества жилых домов, оборудованных печным отоплением: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дымохода, труб печей, вентиляционных каналов от сажи;</w:t>
            </w:r>
          </w:p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атрубков трубы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2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9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</w:tc>
      </w:tr>
      <w:tr w:rsidR="005E5292" w:rsidRPr="005E5292" w:rsidTr="005E5292">
        <w:tc>
          <w:tcPr>
            <w:tcW w:w="567" w:type="dxa"/>
          </w:tcPr>
          <w:p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5221" w:type="dxa"/>
          </w:tcPr>
          <w:p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</w:t>
            </w:r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5E5292" w:rsidRDefault="005E5292" w:rsidP="005E5292">
            <w:pPr>
              <w:jc w:val="center"/>
              <w:rPr>
                <w:sz w:val="26"/>
                <w:szCs w:val="26"/>
              </w:rPr>
            </w:pPr>
          </w:p>
          <w:p w:rsidR="005E5292" w:rsidRPr="00BA3A74" w:rsidRDefault="005E5292" w:rsidP="005E52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A74">
              <w:rPr>
                <w:rFonts w:ascii="Times New Roman" w:hAnsi="Times New Roman" w:cs="Times New Roman"/>
                <w:sz w:val="26"/>
                <w:szCs w:val="26"/>
              </w:rPr>
              <w:t>В рабочие дни</w:t>
            </w:r>
          </w:p>
        </w:tc>
        <w:tc>
          <w:tcPr>
            <w:tcW w:w="1619" w:type="dxa"/>
          </w:tcPr>
          <w:p w:rsidR="005E5292" w:rsidRDefault="005E5292" w:rsidP="005E5292">
            <w:pPr>
              <w:jc w:val="center"/>
              <w:rPr>
                <w:sz w:val="26"/>
                <w:szCs w:val="26"/>
              </w:rPr>
            </w:pPr>
          </w:p>
          <w:p w:rsidR="005E5292" w:rsidRDefault="005E5292" w:rsidP="005E5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2</w:t>
            </w:r>
          </w:p>
          <w:p w:rsidR="005E5292" w:rsidRPr="0030149A" w:rsidRDefault="005E5292" w:rsidP="005E5292">
            <w:pPr>
              <w:jc w:val="center"/>
              <w:rPr>
                <w:sz w:val="26"/>
                <w:szCs w:val="26"/>
              </w:rPr>
            </w:pPr>
          </w:p>
        </w:tc>
      </w:tr>
      <w:tr w:rsidR="005E5292" w:rsidRPr="005E5292" w:rsidTr="005E5292">
        <w:tc>
          <w:tcPr>
            <w:tcW w:w="7726" w:type="dxa"/>
            <w:gridSpan w:val="3"/>
          </w:tcPr>
          <w:p w:rsidR="005E5292" w:rsidRPr="005E5292" w:rsidRDefault="005E5292" w:rsidP="005E5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lastRenderedPageBreak/>
              <w:t>ИТОГО:</w:t>
            </w:r>
          </w:p>
        </w:tc>
        <w:tc>
          <w:tcPr>
            <w:tcW w:w="1619" w:type="dxa"/>
          </w:tcPr>
          <w:p w:rsidR="005E5292" w:rsidRPr="00BA3A74" w:rsidRDefault="00BA3A74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59</w:t>
            </w:r>
          </w:p>
        </w:tc>
      </w:tr>
    </w:tbl>
    <w:p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975C0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D2DFF" w:rsidRPr="00DD2DFF" w:rsidRDefault="00DD2DFF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74" w:rsidRP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B53A6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68395E" w:rsidTr="0068395E">
        <w:tc>
          <w:tcPr>
            <w:tcW w:w="817" w:type="dxa"/>
          </w:tcPr>
          <w:p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68395E" w:rsidTr="0068395E">
        <w:tc>
          <w:tcPr>
            <w:tcW w:w="817" w:type="dxa"/>
          </w:tcPr>
          <w:p w:rsidR="0068395E" w:rsidRPr="00A96E45" w:rsidRDefault="00A96E45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68395E" w:rsidRDefault="0068395E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68395E" w:rsidRDefault="0068395E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BA7DD9" w:rsidTr="0068395E">
        <w:tc>
          <w:tcPr>
            <w:tcW w:w="817" w:type="dxa"/>
          </w:tcPr>
          <w:p w:rsidR="00BA7DD9" w:rsidRPr="00937932" w:rsidRDefault="00A96E45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BA7DD9" w:rsidRPr="00496D33" w:rsidRDefault="00BA7DD9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BA7DD9" w:rsidRPr="00496D33" w:rsidRDefault="00BA7DD9" w:rsidP="00BA7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BA7DD9" w:rsidRPr="00496D33" w:rsidRDefault="00BA7DD9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P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P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42E0C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</w:t>
      </w:r>
    </w:p>
    <w:p w:rsidR="00A96E45" w:rsidRP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</w:t>
      </w:r>
      <w:proofErr w:type="gram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ресурсоснабжающей</w:t>
      </w:r>
      <w:proofErr w:type="spell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96E45" w:rsidRPr="00DD2DFF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3A74" w:rsidRPr="00DD2DFF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B53A6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866B26" w:rsidTr="00866B26">
        <w:tc>
          <w:tcPr>
            <w:tcW w:w="857" w:type="dxa"/>
          </w:tcPr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сурсоснабжающей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  <w:tc>
          <w:tcPr>
            <w:tcW w:w="2552" w:type="dxa"/>
          </w:tcPr>
          <w:p w:rsidR="00866B26" w:rsidRPr="00866B26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866B26" w:rsidRPr="00585BEA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866B26" w:rsidRPr="00866B26" w:rsidTr="00866B26">
        <w:tc>
          <w:tcPr>
            <w:tcW w:w="857" w:type="dxa"/>
          </w:tcPr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866B26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866B26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866B26" w:rsidRPr="00585BEA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:rsidR="00866B26" w:rsidRPr="00585BEA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6B26" w:rsidRPr="00866B26" w:rsidTr="00866B26">
        <w:tc>
          <w:tcPr>
            <w:tcW w:w="857" w:type="dxa"/>
          </w:tcPr>
          <w:p w:rsidR="00866B26" w:rsidRPr="00A73763" w:rsidRDefault="00A73763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866B26" w:rsidRPr="00585BEA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="00866B26"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:rsidR="009B53A6" w:rsidRPr="00514460" w:rsidRDefault="009B53A6" w:rsidP="009B5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>. Пограничный,</w:t>
            </w:r>
          </w:p>
          <w:p w:rsidR="009B53A6" w:rsidRPr="00514460" w:rsidRDefault="009B53A6" w:rsidP="009B53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н</w:t>
            </w:r>
            <w:proofErr w:type="spellEnd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proofErr w:type="spellStart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т</w:t>
            </w:r>
            <w:proofErr w:type="spellEnd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Се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оф. 11</w:t>
            </w:r>
          </w:p>
          <w:p w:rsidR="00866B26" w:rsidRPr="00866B26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39"/>
    <w:rsid w:val="000310AE"/>
    <w:rsid w:val="00033C72"/>
    <w:rsid w:val="000524AA"/>
    <w:rsid w:val="000677BA"/>
    <w:rsid w:val="000D5FDC"/>
    <w:rsid w:val="000E09A1"/>
    <w:rsid w:val="0012158F"/>
    <w:rsid w:val="00151977"/>
    <w:rsid w:val="001617C1"/>
    <w:rsid w:val="0017359D"/>
    <w:rsid w:val="001739F7"/>
    <w:rsid w:val="001B1326"/>
    <w:rsid w:val="00246D9C"/>
    <w:rsid w:val="00255CD3"/>
    <w:rsid w:val="00270339"/>
    <w:rsid w:val="0027084E"/>
    <w:rsid w:val="00285F59"/>
    <w:rsid w:val="002948BD"/>
    <w:rsid w:val="0029733A"/>
    <w:rsid w:val="002A098E"/>
    <w:rsid w:val="002B23C4"/>
    <w:rsid w:val="002C602A"/>
    <w:rsid w:val="002D78D9"/>
    <w:rsid w:val="002E5D2D"/>
    <w:rsid w:val="002F4149"/>
    <w:rsid w:val="002F4675"/>
    <w:rsid w:val="00316B71"/>
    <w:rsid w:val="00324EBD"/>
    <w:rsid w:val="00380768"/>
    <w:rsid w:val="00383130"/>
    <w:rsid w:val="00383BA6"/>
    <w:rsid w:val="00386D0B"/>
    <w:rsid w:val="00396839"/>
    <w:rsid w:val="003D4CF7"/>
    <w:rsid w:val="003E57A7"/>
    <w:rsid w:val="00442E0C"/>
    <w:rsid w:val="00443D19"/>
    <w:rsid w:val="00453B2D"/>
    <w:rsid w:val="00496D33"/>
    <w:rsid w:val="004975C0"/>
    <w:rsid w:val="004C77D5"/>
    <w:rsid w:val="004E3EAA"/>
    <w:rsid w:val="004F11DE"/>
    <w:rsid w:val="0050075E"/>
    <w:rsid w:val="00523BAA"/>
    <w:rsid w:val="00543ACC"/>
    <w:rsid w:val="00554A60"/>
    <w:rsid w:val="00555E45"/>
    <w:rsid w:val="00563D5A"/>
    <w:rsid w:val="00574A4B"/>
    <w:rsid w:val="00585BEA"/>
    <w:rsid w:val="00594BA8"/>
    <w:rsid w:val="005D1990"/>
    <w:rsid w:val="005D65B7"/>
    <w:rsid w:val="005D7DA9"/>
    <w:rsid w:val="005E5292"/>
    <w:rsid w:val="00620A75"/>
    <w:rsid w:val="0064265D"/>
    <w:rsid w:val="00657430"/>
    <w:rsid w:val="00670040"/>
    <w:rsid w:val="0068395E"/>
    <w:rsid w:val="006B2B8C"/>
    <w:rsid w:val="006F1BDA"/>
    <w:rsid w:val="0073657B"/>
    <w:rsid w:val="007A4E3A"/>
    <w:rsid w:val="007C5DB2"/>
    <w:rsid w:val="00841E9A"/>
    <w:rsid w:val="008420E8"/>
    <w:rsid w:val="00866B26"/>
    <w:rsid w:val="00867D9B"/>
    <w:rsid w:val="008759A3"/>
    <w:rsid w:val="009308F8"/>
    <w:rsid w:val="009328B6"/>
    <w:rsid w:val="00937932"/>
    <w:rsid w:val="00950082"/>
    <w:rsid w:val="009918B7"/>
    <w:rsid w:val="009921F1"/>
    <w:rsid w:val="009A32B5"/>
    <w:rsid w:val="009B53A6"/>
    <w:rsid w:val="009F44AC"/>
    <w:rsid w:val="00A32AAE"/>
    <w:rsid w:val="00A567F2"/>
    <w:rsid w:val="00A635E9"/>
    <w:rsid w:val="00A6754C"/>
    <w:rsid w:val="00A726EA"/>
    <w:rsid w:val="00A73763"/>
    <w:rsid w:val="00A936E4"/>
    <w:rsid w:val="00A96E45"/>
    <w:rsid w:val="00AB1292"/>
    <w:rsid w:val="00AF6FA2"/>
    <w:rsid w:val="00B02134"/>
    <w:rsid w:val="00B21699"/>
    <w:rsid w:val="00B220D7"/>
    <w:rsid w:val="00B34C3E"/>
    <w:rsid w:val="00B35BC5"/>
    <w:rsid w:val="00BA0201"/>
    <w:rsid w:val="00BA14AC"/>
    <w:rsid w:val="00BA3A74"/>
    <w:rsid w:val="00BA5600"/>
    <w:rsid w:val="00BA5849"/>
    <w:rsid w:val="00BA7DD9"/>
    <w:rsid w:val="00BC72C0"/>
    <w:rsid w:val="00C21337"/>
    <w:rsid w:val="00C37E41"/>
    <w:rsid w:val="00C97B8C"/>
    <w:rsid w:val="00CD4060"/>
    <w:rsid w:val="00D12F7F"/>
    <w:rsid w:val="00D4386C"/>
    <w:rsid w:val="00D55707"/>
    <w:rsid w:val="00D704C8"/>
    <w:rsid w:val="00D7324D"/>
    <w:rsid w:val="00D8395D"/>
    <w:rsid w:val="00DB346A"/>
    <w:rsid w:val="00DD2DFF"/>
    <w:rsid w:val="00E06D96"/>
    <w:rsid w:val="00E66589"/>
    <w:rsid w:val="00EE0129"/>
    <w:rsid w:val="00F74B51"/>
    <w:rsid w:val="00FA5AF3"/>
    <w:rsid w:val="00FB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anichny@mo.primorsk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granichny@mo.primor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granichny@mo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D4AE-7978-4E70-9A0C-15DA50AF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15527</Words>
  <Characters>88508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215</cp:lastModifiedBy>
  <cp:revision>54</cp:revision>
  <cp:lastPrinted>2022-01-21T04:22:00Z</cp:lastPrinted>
  <dcterms:created xsi:type="dcterms:W3CDTF">2020-10-29T04:04:00Z</dcterms:created>
  <dcterms:modified xsi:type="dcterms:W3CDTF">2022-01-28T05:07:00Z</dcterms:modified>
</cp:coreProperties>
</file>